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15297B97" w:rsidR="00DE0BDB" w:rsidRPr="00A91F9C" w:rsidRDefault="00EC192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řehký chléb, pom. z rybiček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563A74F8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4E5F250C" w:rsidR="00072AB6" w:rsidRPr="00A91F9C" w:rsidRDefault="00EC192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 pohankovými vločkami</w:t>
            </w:r>
          </w:p>
        </w:tc>
        <w:tc>
          <w:tcPr>
            <w:tcW w:w="428" w:type="dxa"/>
            <w:vAlign w:val="center"/>
          </w:tcPr>
          <w:p w14:paraId="52A19DC6" w14:textId="281F9FA9" w:rsidR="00072AB6" w:rsidRPr="00A91F9C" w:rsidRDefault="00EC1921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3A20C440" w:rsidR="00072AB6" w:rsidRPr="00A91F9C" w:rsidRDefault="007B0F07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ařené vejce, okurka steril.</w:t>
            </w:r>
          </w:p>
        </w:tc>
        <w:tc>
          <w:tcPr>
            <w:tcW w:w="428" w:type="dxa"/>
            <w:vAlign w:val="center"/>
          </w:tcPr>
          <w:p w14:paraId="62C9B755" w14:textId="54B96B11" w:rsidR="00072AB6" w:rsidRPr="00A91F9C" w:rsidRDefault="00EC1921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637841EB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korunní, Zlatá Haná, kedlubna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4932193D" w:rsidR="00072AB6" w:rsidRPr="00A91F9C" w:rsidRDefault="007B0F07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 medem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428" w:type="dxa"/>
            <w:vAlign w:val="center"/>
          </w:tcPr>
          <w:p w14:paraId="7113AA53" w14:textId="53D5FE29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5A414827" w:rsidR="00072AB6" w:rsidRPr="00A91F9C" w:rsidRDefault="009E326A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tofu</w:t>
            </w:r>
          </w:p>
        </w:tc>
        <w:tc>
          <w:tcPr>
            <w:tcW w:w="428" w:type="dxa"/>
            <w:vAlign w:val="center"/>
          </w:tcPr>
          <w:p w14:paraId="54373730" w14:textId="57F46FA6" w:rsidR="00072AB6" w:rsidRPr="00A91F9C" w:rsidRDefault="007B0F0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08A9BE32" w:rsidR="00072AB6" w:rsidRPr="00A91F9C" w:rsidRDefault="007B0F0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na celeru, rýže dušená</w:t>
            </w:r>
          </w:p>
        </w:tc>
        <w:tc>
          <w:tcPr>
            <w:tcW w:w="428" w:type="dxa"/>
            <w:vAlign w:val="center"/>
          </w:tcPr>
          <w:p w14:paraId="3CB8BADD" w14:textId="5438BEA0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43D3E535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371D243" w:rsidR="00EE1FC1" w:rsidRPr="00A91F9C" w:rsidRDefault="007B0F0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sýrová, ředkev</w:t>
            </w:r>
          </w:p>
        </w:tc>
        <w:tc>
          <w:tcPr>
            <w:tcW w:w="428" w:type="dxa"/>
            <w:vAlign w:val="center"/>
          </w:tcPr>
          <w:p w14:paraId="3C86A54A" w14:textId="3D7EEC06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66C5BADE" w:rsidR="00072AB6" w:rsidRPr="00A91F9C" w:rsidRDefault="007B0F0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054DCBC0" w:rsidR="00072AB6" w:rsidRPr="00A91F9C" w:rsidRDefault="00EC192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6D6A2343" w:rsidR="00DC1A4C" w:rsidRPr="00A91F9C" w:rsidRDefault="007B0F0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cuketová, paprika, meloun</w:t>
            </w:r>
          </w:p>
        </w:tc>
        <w:tc>
          <w:tcPr>
            <w:tcW w:w="428" w:type="dxa"/>
            <w:vAlign w:val="center"/>
          </w:tcPr>
          <w:p w14:paraId="3B0F62CC" w14:textId="31455993" w:rsidR="00DC1A4C" w:rsidRPr="00A91F9C" w:rsidRDefault="0063511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6E2ECE6C" w:rsidR="00DC1A4C" w:rsidRPr="00A91F9C" w:rsidRDefault="007B0F07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428" w:type="dxa"/>
            <w:vAlign w:val="center"/>
          </w:tcPr>
          <w:p w14:paraId="747FA911" w14:textId="5C18FFCB" w:rsidR="00DC1A4C" w:rsidRPr="00A91F9C" w:rsidRDefault="007B0F0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3F3A8262" w:rsidR="008D67B1" w:rsidRPr="00A91F9C" w:rsidRDefault="007B0F0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ý karbanátek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rajče</w:t>
            </w:r>
          </w:p>
        </w:tc>
        <w:tc>
          <w:tcPr>
            <w:tcW w:w="428" w:type="dxa"/>
            <w:vAlign w:val="center"/>
          </w:tcPr>
          <w:p w14:paraId="0E0344BF" w14:textId="5CA13747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7473C63F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970B4AC" w:rsidR="00DC1A4C" w:rsidRPr="00A91F9C" w:rsidRDefault="00EC1921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korunní, máslo, čínské zelí</w:t>
            </w:r>
          </w:p>
        </w:tc>
        <w:tc>
          <w:tcPr>
            <w:tcW w:w="428" w:type="dxa"/>
            <w:vAlign w:val="center"/>
          </w:tcPr>
          <w:p w14:paraId="4E7E90A9" w14:textId="58BAC1E0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78091A5E" w:rsidR="00DC1A4C" w:rsidRPr="00A91F9C" w:rsidRDefault="00087A21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0661451" w:rsidR="00DC1A4C" w:rsidRPr="00A91F9C" w:rsidRDefault="006351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, pom. 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z cizrny, okurka salátová, pomeranč</w:t>
            </w:r>
          </w:p>
        </w:tc>
        <w:tc>
          <w:tcPr>
            <w:tcW w:w="428" w:type="dxa"/>
            <w:vAlign w:val="center"/>
          </w:tcPr>
          <w:p w14:paraId="67936B95" w14:textId="3461D8D6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1B3054BD" w:rsidR="00DC1A4C" w:rsidRPr="00A91F9C" w:rsidRDefault="007B0F0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celozrnnými mušličkami</w:t>
            </w:r>
          </w:p>
        </w:tc>
        <w:tc>
          <w:tcPr>
            <w:tcW w:w="428" w:type="dxa"/>
            <w:vAlign w:val="center"/>
          </w:tcPr>
          <w:p w14:paraId="2EF6E4F4" w14:textId="7DD72C8B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68A1D5FF" w:rsidR="00DC1A4C" w:rsidRPr="00A91F9C" w:rsidRDefault="007B0F07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rajčatech, bulgur</w:t>
            </w:r>
          </w:p>
        </w:tc>
        <w:tc>
          <w:tcPr>
            <w:tcW w:w="428" w:type="dxa"/>
            <w:vAlign w:val="center"/>
          </w:tcPr>
          <w:p w14:paraId="708F0E6F" w14:textId="21599915" w:rsidR="00DC1A4C" w:rsidRPr="00A91F9C" w:rsidRDefault="00A5295A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4A312852" w:rsidR="00EC1921" w:rsidRPr="00A91F9C" w:rsidRDefault="007B0F0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ka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231FE155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06A95A62" w:rsidR="00DC1A4C" w:rsidRPr="00A91F9C" w:rsidRDefault="00EC1921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6EE77D5F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4DC3B6CB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vajíčková, mrkev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3D7753C6" w:rsidR="00DC1A4C" w:rsidRPr="00A91F9C" w:rsidRDefault="00AD32D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36B9A761" w:rsidR="00DC1A4C" w:rsidRPr="00A91F9C" w:rsidRDefault="00AD32D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428" w:type="dxa"/>
            <w:vAlign w:val="center"/>
          </w:tcPr>
          <w:p w14:paraId="4218C443" w14:textId="0B57076A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04326F1B" w:rsidR="00E74C8E" w:rsidRPr="00A91F9C" w:rsidRDefault="007B0F0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428" w:type="dxa"/>
            <w:vAlign w:val="center"/>
          </w:tcPr>
          <w:p w14:paraId="651D3CBE" w14:textId="5AE3BCFF" w:rsidR="00DC1A4C" w:rsidRPr="00A91F9C" w:rsidRDefault="007B0F07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5322336B" w:rsidR="00DC1A4C" w:rsidRPr="00A91F9C" w:rsidRDefault="007B0F0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kapustě, brambory vařené</w:t>
            </w:r>
          </w:p>
        </w:tc>
        <w:tc>
          <w:tcPr>
            <w:tcW w:w="428" w:type="dxa"/>
            <w:vAlign w:val="center"/>
          </w:tcPr>
          <w:p w14:paraId="2115BA24" w14:textId="38F5514D" w:rsidR="008E0750" w:rsidRPr="00A91F9C" w:rsidRDefault="00AD32D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94C9BA0" w:rsidR="00DC1A4C" w:rsidRPr="00A91F9C" w:rsidRDefault="00AD32D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27EBFBCB" w:rsidR="00DC1A4C" w:rsidRPr="00A91F9C" w:rsidRDefault="007B0F07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1A9B9A2" w:rsidR="00E74C8E" w:rsidRPr="00A91F9C" w:rsidRDefault="00AD32D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06A0C1EF" w:rsidR="00DC1A4C" w:rsidRPr="00A91F9C" w:rsidRDefault="00AD32D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3A751578" w14:textId="603C94BF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87A21"/>
    <w:rsid w:val="0009285D"/>
    <w:rsid w:val="00092BEB"/>
    <w:rsid w:val="00094A25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3686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15C8"/>
    <w:rsid w:val="004C2DC8"/>
    <w:rsid w:val="004C7507"/>
    <w:rsid w:val="004D12BC"/>
    <w:rsid w:val="004D1FB0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9197D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5F6848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511F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0F07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1669D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0B1D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E326A"/>
    <w:rsid w:val="009F0358"/>
    <w:rsid w:val="009F3D47"/>
    <w:rsid w:val="00A003FC"/>
    <w:rsid w:val="00A07197"/>
    <w:rsid w:val="00A10CDA"/>
    <w:rsid w:val="00A30A8F"/>
    <w:rsid w:val="00A435C7"/>
    <w:rsid w:val="00A46BED"/>
    <w:rsid w:val="00A5295A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32D5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21CED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686"/>
    <w:rsid w:val="00D27A3A"/>
    <w:rsid w:val="00D27C7B"/>
    <w:rsid w:val="00D400EE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0350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1921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8</cp:revision>
  <cp:lastPrinted>2018-09-26T11:07:00Z</cp:lastPrinted>
  <dcterms:created xsi:type="dcterms:W3CDTF">2017-12-15T10:38:00Z</dcterms:created>
  <dcterms:modified xsi:type="dcterms:W3CDTF">2026-06-22T08:50:00Z</dcterms:modified>
</cp:coreProperties>
</file>